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DC21" w14:textId="52573D53" w:rsidR="00B33101" w:rsidRPr="000A0311" w:rsidRDefault="005B68E2" w:rsidP="003135DD">
      <w:pPr>
        <w:pStyle w:val="a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E51702" wp14:editId="58D41A44">
                <wp:simplePos x="0" y="0"/>
                <wp:positionH relativeFrom="margin">
                  <wp:posOffset>128270</wp:posOffset>
                </wp:positionH>
                <wp:positionV relativeFrom="page">
                  <wp:posOffset>3257550</wp:posOffset>
                </wp:positionV>
                <wp:extent cx="2457450" cy="1007745"/>
                <wp:effectExtent l="0" t="0" r="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8149A" w14:textId="3650BC9B" w:rsidR="00D35DEA" w:rsidRPr="00DA0FB3" w:rsidRDefault="00216C32" w:rsidP="00D35DEA">
                            <w:pPr>
                              <w:spacing w:line="24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="006E39F3">
                              <w:rPr>
                                <w:sz w:val="28"/>
                                <w:szCs w:val="28"/>
                              </w:rPr>
                              <w:t>онкурс «Амбассадоры «Пушкинской карты»</w:t>
                            </w:r>
                          </w:p>
                          <w:p w14:paraId="5FCCCAAC" w14:textId="29EF65FC" w:rsidR="008F2805" w:rsidRPr="009E7602" w:rsidRDefault="008F2805" w:rsidP="000E4DB3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5170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0.1pt;margin-top:256.5pt;width:193.5pt;height:79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" filled="f" stroked="f">
                <v:textbox inset="0,0,0,0">
                  <w:txbxContent>
                    <w:p w14:paraId="42C8149A" w14:textId="3650BC9B" w:rsidR="00D35DEA" w:rsidRPr="00DA0FB3" w:rsidRDefault="00216C32" w:rsidP="00D35DEA">
                      <w:pPr>
                        <w:spacing w:line="24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="006E39F3">
                        <w:rPr>
                          <w:sz w:val="28"/>
                          <w:szCs w:val="28"/>
                        </w:rPr>
                        <w:t>онкурс «Амбассадоры «Пушкинской карты»</w:t>
                      </w:r>
                    </w:p>
                    <w:p w14:paraId="5FCCCAAC" w14:textId="29EF65FC" w:rsidR="008F2805" w:rsidRPr="009E7602" w:rsidRDefault="008F2805" w:rsidP="000E4DB3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7429D" wp14:editId="787A0A9C">
                <wp:simplePos x="0" y="0"/>
                <wp:positionH relativeFrom="page">
                  <wp:posOffset>4333875</wp:posOffset>
                </wp:positionH>
                <wp:positionV relativeFrom="page">
                  <wp:posOffset>1581151</wp:posOffset>
                </wp:positionV>
                <wp:extent cx="2726055" cy="1581150"/>
                <wp:effectExtent l="0" t="0" r="1714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6987D" w14:textId="77777777" w:rsidR="007A36AF" w:rsidRDefault="007A36AF" w:rsidP="007A36AF">
                            <w:pPr>
                              <w:pStyle w:val="a8"/>
                              <w:spacing w:before="120"/>
                              <w:ind w:right="-85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Главам органов местного самоуправления муниципальных образований Пермского края </w:t>
                            </w:r>
                          </w:p>
                          <w:p w14:paraId="0C7A5C50" w14:textId="7354BF16" w:rsidR="00E231DA" w:rsidRDefault="007A36AF" w:rsidP="007A36AF">
                            <w:pPr>
                              <w:pStyle w:val="a8"/>
                              <w:spacing w:before="120"/>
                              <w:ind w:right="-85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E231DA">
                              <w:rPr>
                                <w:szCs w:val="28"/>
                              </w:rPr>
                              <w:t>(по списку)</w:t>
                            </w:r>
                          </w:p>
                          <w:p w14:paraId="11D7E8A0" w14:textId="77777777" w:rsidR="00423EA1" w:rsidRPr="001D36C8" w:rsidRDefault="00423EA1" w:rsidP="00423EA1">
                            <w:pPr>
                              <w:pStyle w:val="a8"/>
                              <w:spacing w:before="120"/>
                              <w:ind w:right="-85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уководителям краевых учреждений культуры</w:t>
                            </w:r>
                          </w:p>
                          <w:p w14:paraId="6C5748CC" w14:textId="7348A251" w:rsidR="00DF5BD2" w:rsidRDefault="00423EA1" w:rsidP="00287519">
                            <w:pPr>
                              <w:pStyle w:val="a8"/>
                              <w:spacing w:before="120"/>
                              <w:ind w:right="-85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о списку)</w:t>
                            </w:r>
                          </w:p>
                          <w:p w14:paraId="71182A42" w14:textId="77777777" w:rsidR="00DF5BD2" w:rsidRDefault="00DF5BD2" w:rsidP="00287519">
                            <w:pPr>
                              <w:pStyle w:val="a8"/>
                              <w:spacing w:before="120"/>
                              <w:ind w:right="-85"/>
                              <w:rPr>
                                <w:szCs w:val="28"/>
                              </w:rPr>
                            </w:pPr>
                          </w:p>
                          <w:p w14:paraId="029B6090" w14:textId="77777777" w:rsidR="00DF5BD2" w:rsidRDefault="00DF5BD2" w:rsidP="00287519">
                            <w:pPr>
                              <w:pStyle w:val="a8"/>
                              <w:spacing w:before="120"/>
                              <w:ind w:right="-85"/>
                              <w:rPr>
                                <w:szCs w:val="28"/>
                              </w:rPr>
                            </w:pPr>
                          </w:p>
                          <w:p w14:paraId="3CF2269F" w14:textId="77777777" w:rsidR="00E231DA" w:rsidRDefault="00E231DA" w:rsidP="00E231DA">
                            <w:pPr>
                              <w:pStyle w:val="a8"/>
                              <w:spacing w:before="120"/>
                              <w:ind w:right="-85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7429D" id="Text Box 22" o:spid="_x0000_s1027" type="#_x0000_t202" style="position:absolute;margin-left:341.25pt;margin-top:124.5pt;width:214.6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" filled="f" stroked="f">
                <v:textbox inset="0,0,0,0">
                  <w:txbxContent>
                    <w:p w14:paraId="1446987D" w14:textId="77777777" w:rsidR="007A36AF" w:rsidRDefault="007A36AF" w:rsidP="007A36AF">
                      <w:pPr>
                        <w:pStyle w:val="a8"/>
                        <w:spacing w:before="120"/>
                        <w:ind w:right="-85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Главам органов местного самоуправления муниципальных образований Пермского края </w:t>
                      </w:r>
                    </w:p>
                    <w:p w14:paraId="0C7A5C50" w14:textId="7354BF16" w:rsidR="00E231DA" w:rsidRDefault="007A36AF" w:rsidP="007A36AF">
                      <w:pPr>
                        <w:pStyle w:val="a8"/>
                        <w:spacing w:before="120"/>
                        <w:ind w:right="-85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E231DA">
                        <w:rPr>
                          <w:szCs w:val="28"/>
                        </w:rPr>
                        <w:t>(по списку)</w:t>
                      </w:r>
                    </w:p>
                    <w:p w14:paraId="11D7E8A0" w14:textId="77777777" w:rsidR="00423EA1" w:rsidRPr="001D36C8" w:rsidRDefault="00423EA1" w:rsidP="00423EA1">
                      <w:pPr>
                        <w:pStyle w:val="a8"/>
                        <w:spacing w:before="120"/>
                        <w:ind w:right="-85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уководителям краевых учреждений культуры</w:t>
                      </w:r>
                    </w:p>
                    <w:p w14:paraId="6C5748CC" w14:textId="7348A251" w:rsidR="00DF5BD2" w:rsidRDefault="00423EA1" w:rsidP="00287519">
                      <w:pPr>
                        <w:pStyle w:val="a8"/>
                        <w:spacing w:before="120"/>
                        <w:ind w:right="-85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о списку)</w:t>
                      </w:r>
                    </w:p>
                    <w:p w14:paraId="71182A42" w14:textId="77777777" w:rsidR="00DF5BD2" w:rsidRDefault="00DF5BD2" w:rsidP="00287519">
                      <w:pPr>
                        <w:pStyle w:val="a8"/>
                        <w:spacing w:before="120"/>
                        <w:ind w:right="-85"/>
                        <w:rPr>
                          <w:szCs w:val="28"/>
                        </w:rPr>
                      </w:pPr>
                    </w:p>
                    <w:p w14:paraId="029B6090" w14:textId="77777777" w:rsidR="00DF5BD2" w:rsidRDefault="00DF5BD2" w:rsidP="00287519">
                      <w:pPr>
                        <w:pStyle w:val="a8"/>
                        <w:spacing w:before="120"/>
                        <w:ind w:right="-85"/>
                        <w:rPr>
                          <w:szCs w:val="28"/>
                        </w:rPr>
                      </w:pPr>
                    </w:p>
                    <w:p w14:paraId="3CF2269F" w14:textId="77777777" w:rsidR="00E231DA" w:rsidRDefault="00E231DA" w:rsidP="00E231DA">
                      <w:pPr>
                        <w:pStyle w:val="a8"/>
                        <w:spacing w:before="120"/>
                        <w:ind w:right="-85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60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F37DF1" wp14:editId="63C3CF06">
                <wp:simplePos x="0" y="0"/>
                <wp:positionH relativeFrom="column">
                  <wp:posOffset>1537970</wp:posOffset>
                </wp:positionH>
                <wp:positionV relativeFrom="paragraph">
                  <wp:posOffset>1710690</wp:posOffset>
                </wp:positionV>
                <wp:extent cx="1133475" cy="264795"/>
                <wp:effectExtent l="0" t="1905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61DAC" w14:textId="078FECBC" w:rsidR="008D393B" w:rsidRPr="008D1FAA" w:rsidRDefault="008D39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37DF1" id="Text Box 24" o:spid="_x0000_s1028" type="#_x0000_t202" style="position:absolute;margin-left:121.1pt;margin-top:134.7pt;width:89.25pt;height:20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" filled="f" stroked="f">
                <v:textbox>
                  <w:txbxContent>
                    <w:p w14:paraId="22D61DAC" w14:textId="078FECBC" w:rsidR="008D393B" w:rsidRPr="008D1FAA" w:rsidRDefault="008D393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60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EBAD6B" wp14:editId="6A15FC70">
                <wp:simplePos x="0" y="0"/>
                <wp:positionH relativeFrom="column">
                  <wp:posOffset>-243205</wp:posOffset>
                </wp:positionH>
                <wp:positionV relativeFrom="paragraph">
                  <wp:posOffset>1713230</wp:posOffset>
                </wp:positionV>
                <wp:extent cx="1695450" cy="330200"/>
                <wp:effectExtent l="0" t="4445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E8983" w14:textId="37799687" w:rsidR="008D393B" w:rsidRPr="00F9563C" w:rsidRDefault="008D393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BAD6B" id="Text Box 23" o:spid="_x0000_s1029" type="#_x0000_t202" style="position:absolute;margin-left:-19.15pt;margin-top:134.9pt;width:133.5pt;height: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" filled="f" stroked="f">
                <v:textbox>
                  <w:txbxContent>
                    <w:p w14:paraId="2A8E8983" w14:textId="37799687" w:rsidR="008D393B" w:rsidRPr="00F9563C" w:rsidRDefault="008D393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2BD">
        <w:rPr>
          <w:noProof/>
        </w:rPr>
        <w:drawing>
          <wp:anchor distT="0" distB="0" distL="114300" distR="114300" simplePos="0" relativeHeight="251644415" behindDoc="0" locked="0" layoutInCell="1" allowOverlap="1" wp14:anchorId="4667C05E" wp14:editId="3F7F4FEA">
            <wp:simplePos x="0" y="0"/>
            <wp:positionH relativeFrom="column">
              <wp:posOffset>40640</wp:posOffset>
            </wp:positionH>
            <wp:positionV relativeFrom="paragraph">
              <wp:posOffset>-396240</wp:posOffset>
            </wp:positionV>
            <wp:extent cx="6096000" cy="2617470"/>
            <wp:effectExtent l="19050" t="0" r="0" b="0"/>
            <wp:wrapTopAndBottom/>
            <wp:docPr id="1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.jpg"/>
                    <pic:cNvPicPr/>
                  </pic:nvPicPr>
                  <pic:blipFill>
                    <a:blip r:embed="rId8" cstate="print"/>
                    <a:srcRect l="374" t="86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60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4C5E59" wp14:editId="095C3514">
                <wp:simplePos x="0" y="0"/>
                <wp:positionH relativeFrom="page">
                  <wp:posOffset>2300605</wp:posOffset>
                </wp:positionH>
                <wp:positionV relativeFrom="page">
                  <wp:posOffset>2464435</wp:posOffset>
                </wp:positionV>
                <wp:extent cx="1161415" cy="2159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50531" w14:textId="77777777" w:rsidR="00DE23A1" w:rsidRPr="001A2849" w:rsidRDefault="00DE23A1" w:rsidP="00DE23A1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C5E59" id="Text Box 19" o:spid="_x0000_s1030" type="#_x0000_t202" style="position:absolute;margin-left:181.15pt;margin-top:194.05pt;width:91.4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" filled="f" stroked="f">
                <v:textbox inset="0,0,0,0">
                  <w:txbxContent>
                    <w:p w14:paraId="54C50531" w14:textId="77777777" w:rsidR="00DE23A1" w:rsidRPr="001A2849" w:rsidRDefault="00DE23A1" w:rsidP="00DE23A1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60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CEDB55" wp14:editId="4DC10230">
                <wp:simplePos x="0" y="0"/>
                <wp:positionH relativeFrom="page">
                  <wp:posOffset>927735</wp:posOffset>
                </wp:positionH>
                <wp:positionV relativeFrom="page">
                  <wp:posOffset>2192020</wp:posOffset>
                </wp:positionV>
                <wp:extent cx="1139190" cy="215900"/>
                <wp:effectExtent l="3810" t="1270" r="0" b="19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9F2B5" w14:textId="77777777" w:rsidR="00DE23A1" w:rsidRPr="00676BC6" w:rsidRDefault="00DE23A1" w:rsidP="00DE23A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EDB55" id="Text Box 18" o:spid="_x0000_s1031" type="#_x0000_t202" style="position:absolute;margin-left:73.05pt;margin-top:172.6pt;width:89.7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" filled="f" stroked="f">
                <v:textbox inset="0,0,0,0">
                  <w:txbxContent>
                    <w:p w14:paraId="3039F2B5" w14:textId="77777777" w:rsidR="00DE23A1" w:rsidRPr="00676BC6" w:rsidRDefault="00DE23A1" w:rsidP="00DE23A1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60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E29745" wp14:editId="761EB926">
                <wp:simplePos x="0" y="0"/>
                <wp:positionH relativeFrom="page">
                  <wp:posOffset>2317750</wp:posOffset>
                </wp:positionH>
                <wp:positionV relativeFrom="page">
                  <wp:posOffset>2192020</wp:posOffset>
                </wp:positionV>
                <wp:extent cx="1938655" cy="215900"/>
                <wp:effectExtent l="3175" t="1270" r="1270" b="19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CCC79" w14:textId="77777777" w:rsidR="00DE23A1" w:rsidRPr="0037675E" w:rsidRDefault="00DE23A1" w:rsidP="00DE23A1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29745" id="Text Box 17" o:spid="_x0000_s1032" type="#_x0000_t202" style="position:absolute;margin-left:182.5pt;margin-top:172.6pt;width:152.65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" filled="f" stroked="f">
                <v:textbox inset="0,0,0,0">
                  <w:txbxContent>
                    <w:p w14:paraId="184CCC79" w14:textId="77777777" w:rsidR="00DE23A1" w:rsidRPr="0037675E" w:rsidRDefault="00DE23A1" w:rsidP="00DE23A1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60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44F345" wp14:editId="3F91857D">
                <wp:simplePos x="0" y="0"/>
                <wp:positionH relativeFrom="page">
                  <wp:posOffset>1242060</wp:posOffset>
                </wp:positionH>
                <wp:positionV relativeFrom="page">
                  <wp:posOffset>2459355</wp:posOffset>
                </wp:positionV>
                <wp:extent cx="815340" cy="215900"/>
                <wp:effectExtent l="3810" t="1905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730C3" w14:textId="77777777" w:rsidR="00DE23A1" w:rsidRPr="00F919B8" w:rsidRDefault="00DE23A1" w:rsidP="00DE23A1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4F345" id="Text Box 16" o:spid="_x0000_s1033" type="#_x0000_t202" style="position:absolute;margin-left:97.8pt;margin-top:193.65pt;width:64.2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" filled="f" stroked="f">
                <v:textbox inset="0,0,0,0">
                  <w:txbxContent>
                    <w:p w14:paraId="080730C3" w14:textId="77777777" w:rsidR="00DE23A1" w:rsidRPr="00F919B8" w:rsidRDefault="00DE23A1" w:rsidP="00DE23A1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60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ACC9EA" wp14:editId="2A00137B">
                <wp:simplePos x="0" y="0"/>
                <wp:positionH relativeFrom="page">
                  <wp:posOffset>1080135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15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A8667" w14:textId="77777777" w:rsidR="00DC50E9" w:rsidRPr="00DC50E9" w:rsidRDefault="00DC50E9" w:rsidP="000E4DB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CC9EA" id="Text Box 269" o:spid="_x0000_s1034" type="#_x0000_t202" style="position:absolute;margin-left:85.05pt;margin-top:774.25pt;width:266.45pt;height:29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" filled="f" stroked="f">
                <v:textbox inset="0,0,0,0">
                  <w:txbxContent>
                    <w:p w14:paraId="1DFA8667" w14:textId="77777777" w:rsidR="00DC50E9" w:rsidRPr="00DC50E9" w:rsidRDefault="00DC50E9" w:rsidP="000E4DB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60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FD9480" wp14:editId="700E8A45">
                <wp:simplePos x="0" y="0"/>
                <wp:positionH relativeFrom="page">
                  <wp:posOffset>2448560</wp:posOffset>
                </wp:positionH>
                <wp:positionV relativeFrom="page">
                  <wp:posOffset>2473325</wp:posOffset>
                </wp:positionV>
                <wp:extent cx="1170305" cy="182880"/>
                <wp:effectExtent l="635" t="0" r="635" b="1270"/>
                <wp:wrapNone/>
                <wp:docPr id="14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678DF" w14:textId="77777777" w:rsidR="00DE23A1" w:rsidRPr="001A2849" w:rsidRDefault="00DE23A1" w:rsidP="00DE23A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D9480" id="Text Box 267" o:spid="_x0000_s1035" type="#_x0000_t202" style="position:absolute;margin-left:192.8pt;margin-top:194.75pt;width:92.15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" filled="f" stroked="f">
                <v:textbox inset="0,0,0,0">
                  <w:txbxContent>
                    <w:p w14:paraId="1C5678DF" w14:textId="77777777" w:rsidR="00DE23A1" w:rsidRPr="001A2849" w:rsidRDefault="00DE23A1" w:rsidP="00DE23A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60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7209F5" wp14:editId="3F87B827">
                <wp:simplePos x="0" y="0"/>
                <wp:positionH relativeFrom="page">
                  <wp:posOffset>1403985</wp:posOffset>
                </wp:positionH>
                <wp:positionV relativeFrom="page">
                  <wp:posOffset>2473325</wp:posOffset>
                </wp:positionV>
                <wp:extent cx="810260" cy="182880"/>
                <wp:effectExtent l="3810" t="0" r="0" b="1270"/>
                <wp:wrapNone/>
                <wp:docPr id="1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830D3" w14:textId="77777777" w:rsidR="00DE23A1" w:rsidRPr="00F919B8" w:rsidRDefault="00DE23A1" w:rsidP="00DE23A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209F5" id="Text Box 266" o:spid="_x0000_s1036" type="#_x0000_t202" style="position:absolute;margin-left:110.55pt;margin-top:194.75pt;width:63.8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" filled="f" stroked="f">
                <v:textbox inset="0,0,0,0">
                  <w:txbxContent>
                    <w:p w14:paraId="741830D3" w14:textId="77777777" w:rsidR="00DE23A1" w:rsidRPr="00F919B8" w:rsidRDefault="00DE23A1" w:rsidP="00DE23A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60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4C7630" wp14:editId="6ACEF1A1">
                <wp:simplePos x="0" y="0"/>
                <wp:positionH relativeFrom="page">
                  <wp:posOffset>2448560</wp:posOffset>
                </wp:positionH>
                <wp:positionV relativeFrom="page">
                  <wp:posOffset>2196465</wp:posOffset>
                </wp:positionV>
                <wp:extent cx="1170305" cy="182880"/>
                <wp:effectExtent l="635" t="0" r="635" b="1905"/>
                <wp:wrapNone/>
                <wp:docPr id="1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00D33" w14:textId="77777777" w:rsidR="00DE23A1" w:rsidRPr="001A2849" w:rsidRDefault="00DE23A1" w:rsidP="00DE23A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C7630" id="Text Box 265" o:spid="_x0000_s1037" type="#_x0000_t202" style="position:absolute;margin-left:192.8pt;margin-top:172.95pt;width:92.15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" filled="f" stroked="f">
                <v:textbox inset="0,0,0,0">
                  <w:txbxContent>
                    <w:p w14:paraId="6D500D33" w14:textId="77777777" w:rsidR="00DE23A1" w:rsidRPr="001A2849" w:rsidRDefault="00DE23A1" w:rsidP="00DE23A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60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6DF0E9" wp14:editId="6D3F6EB5">
                <wp:simplePos x="0" y="0"/>
                <wp:positionH relativeFrom="page">
                  <wp:posOffset>1080135</wp:posOffset>
                </wp:positionH>
                <wp:positionV relativeFrom="page">
                  <wp:posOffset>2196465</wp:posOffset>
                </wp:positionV>
                <wp:extent cx="1134110" cy="182880"/>
                <wp:effectExtent l="3810" t="0" r="0" b="1905"/>
                <wp:wrapNone/>
                <wp:docPr id="1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0C0E3" w14:textId="77777777" w:rsidR="00DE23A1" w:rsidRPr="00F919B8" w:rsidRDefault="00DE23A1" w:rsidP="00DE23A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DF0E9" id="Text Box 264" o:spid="_x0000_s1038" type="#_x0000_t202" style="position:absolute;margin-left:85.05pt;margin-top:172.95pt;width:89.3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" filled="f" stroked="f">
                <v:textbox inset="0,0,0,0">
                  <w:txbxContent>
                    <w:p w14:paraId="2270C0E3" w14:textId="77777777" w:rsidR="00DE23A1" w:rsidRPr="00F919B8" w:rsidRDefault="00DE23A1" w:rsidP="00DE23A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589F" w:rsidRPr="008D393B">
        <w:rPr>
          <w:noProof/>
        </w:rPr>
        <w:softHyphen/>
      </w:r>
      <w:r w:rsidR="008A589F" w:rsidRPr="008D393B">
        <w:rPr>
          <w:noProof/>
        </w:rPr>
        <w:softHyphen/>
      </w:r>
    </w:p>
    <w:p w14:paraId="24B0DB6F" w14:textId="0B0C669F" w:rsidR="00216C32" w:rsidRDefault="00E231DA" w:rsidP="00F61C73">
      <w:pPr>
        <w:spacing w:line="360" w:lineRule="exact"/>
        <w:jc w:val="center"/>
        <w:rPr>
          <w:sz w:val="28"/>
        </w:rPr>
      </w:pPr>
      <w:r>
        <w:rPr>
          <w:sz w:val="28"/>
        </w:rPr>
        <w:t xml:space="preserve">Уважаемые </w:t>
      </w:r>
      <w:r w:rsidR="00216C32">
        <w:rPr>
          <w:sz w:val="28"/>
        </w:rPr>
        <w:t>руководители</w:t>
      </w:r>
      <w:r>
        <w:rPr>
          <w:sz w:val="28"/>
        </w:rPr>
        <w:t>!</w:t>
      </w:r>
    </w:p>
    <w:p w14:paraId="0929D8DB" w14:textId="4F0E7221" w:rsidR="008F1636" w:rsidRDefault="008F1636" w:rsidP="008F1636">
      <w:pPr>
        <w:pStyle w:val="Default"/>
      </w:pPr>
    </w:p>
    <w:p w14:paraId="4A279EAD" w14:textId="62726B42" w:rsidR="006E39F3" w:rsidRDefault="005077CF" w:rsidP="0035732F">
      <w:pPr>
        <w:spacing w:line="400" w:lineRule="exact"/>
        <w:ind w:firstLine="709"/>
        <w:jc w:val="both"/>
        <w:rPr>
          <w:sz w:val="28"/>
          <w:szCs w:val="28"/>
        </w:rPr>
      </w:pPr>
      <w:r w:rsidRPr="005077CF">
        <w:rPr>
          <w:sz w:val="28"/>
          <w:szCs w:val="28"/>
        </w:rPr>
        <w:t>Мин</w:t>
      </w:r>
      <w:r w:rsidR="006E39F3">
        <w:rPr>
          <w:sz w:val="28"/>
          <w:szCs w:val="28"/>
        </w:rPr>
        <w:t xml:space="preserve">истерство </w:t>
      </w:r>
      <w:r w:rsidRPr="005077CF">
        <w:rPr>
          <w:sz w:val="28"/>
          <w:szCs w:val="28"/>
        </w:rPr>
        <w:t>культуры России совместно с АНО «Национальные приоритеты» в целях дальнейшего развития программы «Пушкинская карта» (далее – Программа) проводит конкурс «Амбассадоры «Пушкинской карты» (далее – Конкурс). Цель Конкурса – создать устойчивую региональную сеть молодых людей в возрасте от 14 лет до 21 года (школьники, студенты колледжей, техникумов, вузов), которые будут продвигать Программу среди сверстников. Старт Конкурса – 24 апреля 2026 г. В целях информирования целевой аудитории о порядке участия в отборе направляем положение о Конкурсе и информационные постеры и просим организовать в кратчайшие сроки их размещение:</w:t>
      </w:r>
    </w:p>
    <w:p w14:paraId="4DB3BD7D" w14:textId="24EB9B01" w:rsidR="006E39F3" w:rsidRDefault="005077CF" w:rsidP="0035732F">
      <w:pPr>
        <w:spacing w:line="400" w:lineRule="exact"/>
        <w:ind w:firstLine="709"/>
        <w:jc w:val="both"/>
        <w:rPr>
          <w:sz w:val="28"/>
          <w:szCs w:val="28"/>
        </w:rPr>
      </w:pPr>
      <w:r w:rsidRPr="005077CF">
        <w:rPr>
          <w:sz w:val="28"/>
          <w:szCs w:val="28"/>
        </w:rPr>
        <w:t xml:space="preserve"> - на официальных ресурсах в сети Интернет организаций культуры; </w:t>
      </w:r>
    </w:p>
    <w:p w14:paraId="2E944061" w14:textId="77777777" w:rsidR="00F61C73" w:rsidRDefault="005077CF" w:rsidP="00F61C73">
      <w:pPr>
        <w:spacing w:line="400" w:lineRule="exact"/>
        <w:ind w:firstLine="708"/>
        <w:jc w:val="both"/>
        <w:rPr>
          <w:sz w:val="28"/>
          <w:szCs w:val="28"/>
        </w:rPr>
      </w:pPr>
      <w:r w:rsidRPr="005077CF">
        <w:rPr>
          <w:sz w:val="28"/>
          <w:szCs w:val="28"/>
        </w:rPr>
        <w:t>- на официальных ресурсах в сети Интернет образовательных организаций;</w:t>
      </w:r>
    </w:p>
    <w:p w14:paraId="0286B871" w14:textId="77777777" w:rsidR="006E39F3" w:rsidRDefault="005077CF" w:rsidP="006E39F3">
      <w:pPr>
        <w:spacing w:line="400" w:lineRule="exact"/>
        <w:ind w:left="708" w:firstLine="1"/>
        <w:jc w:val="both"/>
        <w:rPr>
          <w:sz w:val="28"/>
          <w:szCs w:val="28"/>
        </w:rPr>
      </w:pPr>
      <w:r w:rsidRPr="005077CF">
        <w:rPr>
          <w:sz w:val="28"/>
          <w:szCs w:val="28"/>
        </w:rPr>
        <w:t>- в печатном виде в общедоступных местах организаций культуры, образовательных организаций, местах притяжения молодежи.</w:t>
      </w:r>
    </w:p>
    <w:p w14:paraId="77227F7A" w14:textId="3817504C" w:rsidR="006E39F3" w:rsidRDefault="005077CF" w:rsidP="006E39F3">
      <w:pPr>
        <w:spacing w:line="400" w:lineRule="exact"/>
        <w:jc w:val="both"/>
        <w:rPr>
          <w:sz w:val="28"/>
          <w:szCs w:val="28"/>
        </w:rPr>
      </w:pPr>
      <w:r w:rsidRPr="005077CF">
        <w:rPr>
          <w:sz w:val="28"/>
          <w:szCs w:val="28"/>
        </w:rPr>
        <w:t xml:space="preserve">Информационные постеры размещены по ссылке: </w:t>
      </w:r>
      <w:hyperlink r:id="rId9" w:history="1">
        <w:r w:rsidR="006E39F3" w:rsidRPr="00815E56">
          <w:rPr>
            <w:rStyle w:val="af0"/>
            <w:sz w:val="28"/>
            <w:szCs w:val="28"/>
          </w:rPr>
          <w:t>https://disk.yandex.ru/d/07gxotbmyyp6JA</w:t>
        </w:r>
      </w:hyperlink>
      <w:r w:rsidRPr="005077CF">
        <w:rPr>
          <w:sz w:val="28"/>
          <w:szCs w:val="28"/>
        </w:rPr>
        <w:t>.</w:t>
      </w:r>
    </w:p>
    <w:p w14:paraId="7B1614EE" w14:textId="77777777" w:rsidR="006E39F3" w:rsidRDefault="006E39F3" w:rsidP="006E39F3">
      <w:pPr>
        <w:spacing w:line="400" w:lineRule="exact"/>
        <w:jc w:val="both"/>
        <w:rPr>
          <w:sz w:val="28"/>
          <w:szCs w:val="28"/>
        </w:rPr>
      </w:pPr>
    </w:p>
    <w:p w14:paraId="0FB7294B" w14:textId="46A26E0D" w:rsidR="0035732F" w:rsidRPr="005077CF" w:rsidRDefault="0035732F" w:rsidP="006E39F3">
      <w:pPr>
        <w:spacing w:line="400" w:lineRule="exact"/>
        <w:ind w:firstLine="708"/>
        <w:jc w:val="both"/>
        <w:rPr>
          <w:sz w:val="28"/>
          <w:szCs w:val="28"/>
        </w:rPr>
      </w:pPr>
      <w:r w:rsidRPr="005077CF">
        <w:rPr>
          <w:sz w:val="28"/>
          <w:szCs w:val="28"/>
        </w:rPr>
        <w:t xml:space="preserve">Приложение: на </w:t>
      </w:r>
      <w:r w:rsidR="007E4DDA">
        <w:rPr>
          <w:sz w:val="28"/>
          <w:szCs w:val="28"/>
        </w:rPr>
        <w:t>8</w:t>
      </w:r>
      <w:r w:rsidRPr="005077CF">
        <w:rPr>
          <w:sz w:val="28"/>
          <w:szCs w:val="28"/>
        </w:rPr>
        <w:t xml:space="preserve"> л., в 1 экз.</w:t>
      </w:r>
    </w:p>
    <w:p w14:paraId="2695898A" w14:textId="77777777" w:rsidR="0035732F" w:rsidRDefault="0035732F" w:rsidP="00D0466F">
      <w:pPr>
        <w:spacing w:line="400" w:lineRule="exact"/>
        <w:ind w:firstLine="709"/>
        <w:jc w:val="both"/>
        <w:rPr>
          <w:sz w:val="28"/>
          <w:szCs w:val="28"/>
        </w:rPr>
      </w:pPr>
    </w:p>
    <w:p w14:paraId="0D67B8FC" w14:textId="77777777" w:rsidR="00D0466F" w:rsidRDefault="00D0466F" w:rsidP="00D0466F">
      <w:pPr>
        <w:spacing w:line="400" w:lineRule="exact"/>
        <w:ind w:firstLine="709"/>
        <w:jc w:val="both"/>
        <w:rPr>
          <w:sz w:val="28"/>
          <w:szCs w:val="28"/>
        </w:rPr>
      </w:pPr>
    </w:p>
    <w:p w14:paraId="63155052" w14:textId="17F7D7F6" w:rsidR="00DC50E9" w:rsidRPr="00741E7E" w:rsidRDefault="007A36AF" w:rsidP="008F1636">
      <w:pPr>
        <w:pStyle w:val="Defaul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4C5C9F" wp14:editId="397A4BFF">
                <wp:simplePos x="0" y="0"/>
                <wp:positionH relativeFrom="page">
                  <wp:posOffset>952500</wp:posOffset>
                </wp:positionH>
                <wp:positionV relativeFrom="bottomMargin">
                  <wp:align>top</wp:align>
                </wp:positionV>
                <wp:extent cx="3383915" cy="460375"/>
                <wp:effectExtent l="0" t="0" r="6985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AE767" w14:textId="55DCC016" w:rsidR="007A36AF" w:rsidRDefault="000A25AC" w:rsidP="008D393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стылев Александр Васильевич</w:t>
                            </w:r>
                          </w:p>
                          <w:p w14:paraId="59F5DA67" w14:textId="6DC68BA4" w:rsidR="008D393B" w:rsidRPr="0095024A" w:rsidRDefault="000A25AC" w:rsidP="008D393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7</w:t>
                            </w:r>
                            <w:r w:rsidR="007A36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922) 339 81 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C5C9F" id="Text Box 7" o:spid="_x0000_s1039" type="#_x0000_t202" style="position:absolute;left:0;text-align:left;margin-left:75pt;margin-top:0;width:266.45pt;height:36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" filled="f" stroked="f">
                <v:textbox inset="0,0,0,0">
                  <w:txbxContent>
                    <w:p w14:paraId="139AE767" w14:textId="55DCC016" w:rsidR="007A36AF" w:rsidRDefault="000A25AC" w:rsidP="008D393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стылев Александр Васильевич</w:t>
                      </w:r>
                    </w:p>
                    <w:p w14:paraId="59F5DA67" w14:textId="6DC68BA4" w:rsidR="008D393B" w:rsidRPr="0095024A" w:rsidRDefault="000A25AC" w:rsidP="008D393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7</w:t>
                      </w:r>
                      <w:r w:rsidR="007A36A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922) 339 81 0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273D3">
        <w:rPr>
          <w:sz w:val="28"/>
          <w:szCs w:val="28"/>
        </w:rPr>
        <w:t>Заместитель м</w:t>
      </w:r>
      <w:r w:rsidR="009E7602" w:rsidRPr="009E7602">
        <w:rPr>
          <w:sz w:val="28"/>
          <w:szCs w:val="28"/>
        </w:rPr>
        <w:t>инистр</w:t>
      </w:r>
      <w:r w:rsidR="00D273D3">
        <w:rPr>
          <w:sz w:val="28"/>
          <w:szCs w:val="28"/>
        </w:rPr>
        <w:t>а</w:t>
      </w:r>
      <w:r w:rsidR="009E7602" w:rsidRPr="009E7602">
        <w:rPr>
          <w:sz w:val="28"/>
          <w:szCs w:val="28"/>
        </w:rPr>
        <w:tab/>
      </w:r>
      <w:r w:rsidR="009E7602" w:rsidRPr="009E7602">
        <w:rPr>
          <w:sz w:val="28"/>
          <w:szCs w:val="28"/>
        </w:rPr>
        <w:tab/>
      </w:r>
      <w:r w:rsidR="009E7602" w:rsidRPr="009E7602">
        <w:rPr>
          <w:sz w:val="28"/>
          <w:szCs w:val="28"/>
        </w:rPr>
        <w:tab/>
      </w:r>
      <w:r w:rsidR="009E7602" w:rsidRPr="009E7602">
        <w:rPr>
          <w:sz w:val="28"/>
          <w:szCs w:val="28"/>
        </w:rPr>
        <w:tab/>
      </w:r>
      <w:r w:rsidR="009E7602" w:rsidRPr="009E7602">
        <w:rPr>
          <w:sz w:val="28"/>
          <w:szCs w:val="28"/>
        </w:rPr>
        <w:tab/>
      </w:r>
      <w:r w:rsidR="009E7602">
        <w:rPr>
          <w:sz w:val="28"/>
          <w:szCs w:val="28"/>
        </w:rPr>
        <w:tab/>
      </w:r>
      <w:r w:rsidR="00BF5DE1">
        <w:rPr>
          <w:sz w:val="28"/>
          <w:szCs w:val="28"/>
        </w:rPr>
        <w:tab/>
      </w:r>
      <w:r w:rsidR="001C772C">
        <w:rPr>
          <w:sz w:val="28"/>
          <w:szCs w:val="28"/>
        </w:rPr>
        <w:t xml:space="preserve">   </w:t>
      </w:r>
      <w:r w:rsidR="006A6221">
        <w:rPr>
          <w:sz w:val="28"/>
          <w:szCs w:val="28"/>
        </w:rPr>
        <w:t xml:space="preserve">     </w:t>
      </w:r>
      <w:r w:rsidR="001C772C">
        <w:rPr>
          <w:sz w:val="28"/>
          <w:szCs w:val="28"/>
        </w:rPr>
        <w:t xml:space="preserve"> </w:t>
      </w:r>
      <w:r w:rsidR="006D1C4F">
        <w:rPr>
          <w:sz w:val="28"/>
          <w:szCs w:val="28"/>
        </w:rPr>
        <w:t xml:space="preserve"> </w:t>
      </w:r>
      <w:r w:rsidR="00D273D3">
        <w:rPr>
          <w:sz w:val="28"/>
          <w:szCs w:val="28"/>
        </w:rPr>
        <w:t>В</w:t>
      </w:r>
      <w:r w:rsidR="009E7602" w:rsidRPr="009E7602">
        <w:rPr>
          <w:sz w:val="28"/>
          <w:szCs w:val="28"/>
        </w:rPr>
        <w:t>.</w:t>
      </w:r>
      <w:r w:rsidR="00D273D3">
        <w:rPr>
          <w:sz w:val="28"/>
          <w:szCs w:val="28"/>
        </w:rPr>
        <w:t>А</w:t>
      </w:r>
      <w:r w:rsidR="00575637">
        <w:rPr>
          <w:sz w:val="28"/>
          <w:szCs w:val="28"/>
        </w:rPr>
        <w:t>.</w:t>
      </w:r>
      <w:r w:rsidR="009E76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A01F21" wp14:editId="348D0982">
                <wp:simplePos x="0" y="0"/>
                <wp:positionH relativeFrom="page">
                  <wp:posOffset>1080135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E52A" w14:textId="77777777" w:rsidR="008D393B" w:rsidRDefault="008D393B" w:rsidP="008D39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01F21" id="Text Box 10" o:spid="_x0000_s1040" type="#_x0000_t202" style="position:absolute;left:0;text-align:left;margin-left:85.05pt;margin-top:774.25pt;width:266.45pt;height:29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" filled="f" stroked="f">
                <v:textbox inset="0,0,0,0">
                  <w:txbxContent>
                    <w:p w14:paraId="7121E52A" w14:textId="77777777" w:rsidR="008D393B" w:rsidRDefault="008D393B" w:rsidP="008D39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6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DFD50A" wp14:editId="0D04F725">
                <wp:simplePos x="0" y="0"/>
                <wp:positionH relativeFrom="page">
                  <wp:posOffset>1080135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7F326" w14:textId="77777777" w:rsidR="008D393B" w:rsidRDefault="008D393B" w:rsidP="008D39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FD50A" id="Text Box 9" o:spid="_x0000_s1041" type="#_x0000_t202" style="position:absolute;left:0;text-align:left;margin-left:85.05pt;margin-top:774.25pt;width:266.45pt;height:29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" filled="f" stroked="f">
                <v:textbox inset="0,0,0,0">
                  <w:txbxContent>
                    <w:p w14:paraId="7F97F326" w14:textId="77777777" w:rsidR="008D393B" w:rsidRDefault="008D393B" w:rsidP="008D39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6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B0667A" wp14:editId="557D7CE8">
                <wp:simplePos x="0" y="0"/>
                <wp:positionH relativeFrom="page">
                  <wp:posOffset>1080135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3E75F" w14:textId="77777777" w:rsidR="008D393B" w:rsidRDefault="008D393B" w:rsidP="008D39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0667A" id="Text Box 8" o:spid="_x0000_s1042" type="#_x0000_t202" style="position:absolute;left:0;text-align:left;margin-left:85.05pt;margin-top:774.25pt;width:266.45pt;height:29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" filled="f" stroked="f">
                <v:textbox inset="0,0,0,0">
                  <w:txbxContent>
                    <w:p w14:paraId="6203E75F" w14:textId="77777777" w:rsidR="008D393B" w:rsidRDefault="008D393B" w:rsidP="008D39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6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CED476" wp14:editId="6760B33B">
                <wp:simplePos x="0" y="0"/>
                <wp:positionH relativeFrom="page">
                  <wp:posOffset>1080135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DCB80" w14:textId="77777777" w:rsidR="008D393B" w:rsidRDefault="008D393B" w:rsidP="008D39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D476" id="Text Box 6" o:spid="_x0000_s1043" type="#_x0000_t202" style="position:absolute;left:0;text-align:left;margin-left:85.05pt;margin-top:774.25pt;width:266.45pt;height:29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" filled="f" stroked="f">
                <v:textbox inset="0,0,0,0">
                  <w:txbxContent>
                    <w:p w14:paraId="28CDCB80" w14:textId="77777777" w:rsidR="008D393B" w:rsidRDefault="008D393B" w:rsidP="008D39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6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0D10CA" wp14:editId="07174391">
                <wp:simplePos x="0" y="0"/>
                <wp:positionH relativeFrom="page">
                  <wp:posOffset>1080135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D4228" w14:textId="77777777" w:rsidR="008D393B" w:rsidRDefault="008D393B" w:rsidP="008D39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D10CA" id="Text Box 5" o:spid="_x0000_s1044" type="#_x0000_t202" style="position:absolute;left:0;text-align:left;margin-left:85.05pt;margin-top:774.25pt;width:266.45pt;height:29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" filled="f" stroked="f">
                <v:textbox inset="0,0,0,0">
                  <w:txbxContent>
                    <w:p w14:paraId="1F2D4228" w14:textId="77777777" w:rsidR="008D393B" w:rsidRDefault="008D393B" w:rsidP="008D39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6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293DDD" wp14:editId="320B1C33">
                <wp:simplePos x="0" y="0"/>
                <wp:positionH relativeFrom="page">
                  <wp:posOffset>1080135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EA4A" w14:textId="77777777" w:rsidR="008D393B" w:rsidRDefault="008D393B" w:rsidP="008D39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93DDD" id="Text Box 4" o:spid="_x0000_s1045" type="#_x0000_t202" style="position:absolute;left:0;text-align:left;margin-left:85.05pt;margin-top:774.25pt;width:266.45pt;height:29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" filled="f" stroked="f">
                <v:textbox inset="0,0,0,0">
                  <w:txbxContent>
                    <w:p w14:paraId="5DB3EA4A" w14:textId="77777777" w:rsidR="008D393B" w:rsidRDefault="008D393B" w:rsidP="008D39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6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1B5900" wp14:editId="27AB87F9">
                <wp:simplePos x="0" y="0"/>
                <wp:positionH relativeFrom="page">
                  <wp:posOffset>1080135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7B311" w14:textId="77777777" w:rsidR="008D393B" w:rsidRDefault="008D393B" w:rsidP="008D39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B5900" id="Text Box 3" o:spid="_x0000_s1046" type="#_x0000_t202" style="position:absolute;left:0;text-align:left;margin-left:85.05pt;margin-top:774.25pt;width:266.45pt;height:29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" filled="f" stroked="f">
                <v:textbox inset="0,0,0,0">
                  <w:txbxContent>
                    <w:p w14:paraId="7CA7B311" w14:textId="77777777" w:rsidR="008D393B" w:rsidRDefault="008D393B" w:rsidP="008D39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6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7D0355" wp14:editId="00A5DDD2">
                <wp:simplePos x="0" y="0"/>
                <wp:positionH relativeFrom="page">
                  <wp:posOffset>1080135</wp:posOffset>
                </wp:positionH>
                <wp:positionV relativeFrom="page">
                  <wp:posOffset>9832975</wp:posOffset>
                </wp:positionV>
                <wp:extent cx="3383915" cy="374650"/>
                <wp:effectExtent l="3810" t="3175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4E420" w14:textId="77777777" w:rsidR="008D393B" w:rsidRDefault="008D393B" w:rsidP="008D39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D0355" id="Text Box 2" o:spid="_x0000_s1047" type="#_x0000_t202" style="position:absolute;left:0;text-align:left;margin-left:85.05pt;margin-top:774.25pt;width:266.45pt;height:29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" filled="f" stroked="f">
                <v:textbox inset="0,0,0,0">
                  <w:txbxContent>
                    <w:p w14:paraId="7764E420" w14:textId="77777777" w:rsidR="008D393B" w:rsidRDefault="008D393B" w:rsidP="008D39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73D3">
        <w:rPr>
          <w:sz w:val="28"/>
          <w:szCs w:val="28"/>
        </w:rPr>
        <w:t>Рябкова</w:t>
      </w:r>
      <w:r w:rsidR="00EC04BA">
        <w:rPr>
          <w:sz w:val="28"/>
          <w:szCs w:val="28"/>
        </w:rPr>
        <w:tab/>
      </w:r>
      <w:r w:rsidR="00EC04BA">
        <w:rPr>
          <w:sz w:val="28"/>
          <w:szCs w:val="28"/>
        </w:rPr>
        <w:tab/>
      </w:r>
      <w:r w:rsidR="00EC04BA">
        <w:rPr>
          <w:sz w:val="28"/>
          <w:szCs w:val="28"/>
        </w:rPr>
        <w:tab/>
      </w:r>
      <w:r w:rsidR="00EC04BA">
        <w:rPr>
          <w:sz w:val="28"/>
          <w:szCs w:val="28"/>
        </w:rPr>
        <w:tab/>
      </w:r>
      <w:r w:rsidR="00EC04BA">
        <w:rPr>
          <w:sz w:val="28"/>
          <w:szCs w:val="28"/>
        </w:rPr>
        <w:tab/>
      </w:r>
      <w:r w:rsidR="00EC04BA">
        <w:rPr>
          <w:sz w:val="28"/>
          <w:szCs w:val="28"/>
        </w:rPr>
        <w:tab/>
      </w:r>
      <w:r w:rsidR="00EC04BA">
        <w:rPr>
          <w:sz w:val="28"/>
          <w:szCs w:val="28"/>
        </w:rPr>
        <w:tab/>
      </w:r>
      <w:r w:rsidR="00EC04BA">
        <w:rPr>
          <w:sz w:val="28"/>
          <w:szCs w:val="28"/>
        </w:rPr>
        <w:tab/>
      </w:r>
      <w:r w:rsidR="00EC04BA">
        <w:rPr>
          <w:sz w:val="28"/>
          <w:szCs w:val="28"/>
        </w:rPr>
        <w:tab/>
      </w:r>
      <w:r w:rsidR="00EC04BA">
        <w:rPr>
          <w:sz w:val="28"/>
          <w:szCs w:val="28"/>
        </w:rPr>
        <w:tab/>
      </w:r>
      <w:r w:rsidR="00EC04BA">
        <w:rPr>
          <w:sz w:val="28"/>
          <w:szCs w:val="28"/>
        </w:rPr>
        <w:tab/>
      </w:r>
      <w:r w:rsidR="00EC04BA">
        <w:rPr>
          <w:sz w:val="28"/>
          <w:szCs w:val="28"/>
        </w:rPr>
        <w:tab/>
      </w:r>
      <w:r w:rsidR="00EC04BA">
        <w:rPr>
          <w:sz w:val="28"/>
          <w:szCs w:val="28"/>
        </w:rPr>
        <w:tab/>
      </w:r>
      <w:r w:rsidR="00EC04BA">
        <w:rPr>
          <w:sz w:val="28"/>
          <w:szCs w:val="28"/>
        </w:rPr>
        <w:tab/>
      </w:r>
      <w:r w:rsidR="00EC04BA">
        <w:rPr>
          <w:sz w:val="28"/>
          <w:szCs w:val="28"/>
        </w:rPr>
        <w:tab/>
      </w:r>
      <w:r w:rsidR="00EC04BA">
        <w:rPr>
          <w:sz w:val="28"/>
          <w:szCs w:val="28"/>
        </w:rPr>
        <w:tab/>
      </w:r>
      <w:r w:rsidR="00EC04BA">
        <w:rPr>
          <w:sz w:val="28"/>
          <w:szCs w:val="28"/>
        </w:rPr>
        <w:tab/>
      </w:r>
      <w:r w:rsidR="00EC04BA">
        <w:rPr>
          <w:sz w:val="28"/>
          <w:szCs w:val="28"/>
        </w:rPr>
        <w:tab/>
      </w:r>
      <w:r w:rsidR="00EC04BA">
        <w:rPr>
          <w:sz w:val="28"/>
          <w:szCs w:val="28"/>
        </w:rPr>
        <w:tab/>
      </w:r>
      <w:r w:rsidR="00EC04BA">
        <w:rPr>
          <w:sz w:val="28"/>
          <w:szCs w:val="28"/>
        </w:rPr>
        <w:tab/>
      </w:r>
      <w:r w:rsidR="00EC04BA">
        <w:rPr>
          <w:sz w:val="28"/>
          <w:szCs w:val="28"/>
        </w:rPr>
        <w:tab/>
      </w:r>
    </w:p>
    <w:sectPr w:rsidR="00DC50E9" w:rsidRPr="00741E7E" w:rsidSect="006B24C2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FC6A" w14:textId="77777777" w:rsidR="00A528F3" w:rsidRDefault="00A528F3">
      <w:r>
        <w:separator/>
      </w:r>
    </w:p>
  </w:endnote>
  <w:endnote w:type="continuationSeparator" w:id="0">
    <w:p w14:paraId="01F72165" w14:textId="77777777" w:rsidR="00A528F3" w:rsidRDefault="00A5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7458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1549" w14:textId="77777777" w:rsidR="00A528F3" w:rsidRDefault="00A528F3">
      <w:r>
        <w:separator/>
      </w:r>
    </w:p>
  </w:footnote>
  <w:footnote w:type="continuationSeparator" w:id="0">
    <w:p w14:paraId="241E0802" w14:textId="77777777" w:rsidR="00A528F3" w:rsidRDefault="00A52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D245" w14:textId="77777777" w:rsidR="009B151F" w:rsidRDefault="0020426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C4891FD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B39" w14:textId="010D1CF4" w:rsidR="009B151F" w:rsidRDefault="0020426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9510A">
      <w:rPr>
        <w:rStyle w:val="ac"/>
        <w:noProof/>
      </w:rPr>
      <w:t>2</w:t>
    </w:r>
    <w:r>
      <w:rPr>
        <w:rStyle w:val="ac"/>
      </w:rPr>
      <w:fldChar w:fldCharType="end"/>
    </w:r>
  </w:p>
  <w:p w14:paraId="46EBCA79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2B1"/>
    <w:multiLevelType w:val="hybridMultilevel"/>
    <w:tmpl w:val="78C69F16"/>
    <w:lvl w:ilvl="0" w:tplc="3544F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263F3"/>
    <w:multiLevelType w:val="hybridMultilevel"/>
    <w:tmpl w:val="17209BCE"/>
    <w:lvl w:ilvl="0" w:tplc="CD6E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5863F4"/>
    <w:multiLevelType w:val="hybridMultilevel"/>
    <w:tmpl w:val="A9CEB168"/>
    <w:lvl w:ilvl="0" w:tplc="8FAC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A64B38"/>
    <w:multiLevelType w:val="hybridMultilevel"/>
    <w:tmpl w:val="04E060E6"/>
    <w:lvl w:ilvl="0" w:tplc="D1BC9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491A7E"/>
    <w:multiLevelType w:val="hybridMultilevel"/>
    <w:tmpl w:val="06F8D1A4"/>
    <w:lvl w:ilvl="0" w:tplc="D4B0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1B1371"/>
    <w:multiLevelType w:val="hybridMultilevel"/>
    <w:tmpl w:val="7EEA68E2"/>
    <w:lvl w:ilvl="0" w:tplc="CBA03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55FC"/>
    <w:rsid w:val="00005B62"/>
    <w:rsid w:val="0001202F"/>
    <w:rsid w:val="00012A53"/>
    <w:rsid w:val="00012E84"/>
    <w:rsid w:val="00017C0C"/>
    <w:rsid w:val="00022454"/>
    <w:rsid w:val="00027CBB"/>
    <w:rsid w:val="00035A3B"/>
    <w:rsid w:val="00037F00"/>
    <w:rsid w:val="000430AC"/>
    <w:rsid w:val="00046A3D"/>
    <w:rsid w:val="00050619"/>
    <w:rsid w:val="00052943"/>
    <w:rsid w:val="00053550"/>
    <w:rsid w:val="000574AB"/>
    <w:rsid w:val="00065FBF"/>
    <w:rsid w:val="00071EAC"/>
    <w:rsid w:val="00075B15"/>
    <w:rsid w:val="00082DD8"/>
    <w:rsid w:val="00085DFC"/>
    <w:rsid w:val="00086BFE"/>
    <w:rsid w:val="00087CD1"/>
    <w:rsid w:val="00097DEE"/>
    <w:rsid w:val="000A0311"/>
    <w:rsid w:val="000A0BBF"/>
    <w:rsid w:val="000A0C7A"/>
    <w:rsid w:val="000A25AC"/>
    <w:rsid w:val="000B1551"/>
    <w:rsid w:val="000B6FC0"/>
    <w:rsid w:val="000C5BEA"/>
    <w:rsid w:val="000D0920"/>
    <w:rsid w:val="000D1331"/>
    <w:rsid w:val="000E077D"/>
    <w:rsid w:val="000E2B65"/>
    <w:rsid w:val="000E4DB3"/>
    <w:rsid w:val="000F51D7"/>
    <w:rsid w:val="000F590C"/>
    <w:rsid w:val="000F6FEE"/>
    <w:rsid w:val="00103B2B"/>
    <w:rsid w:val="00105F72"/>
    <w:rsid w:val="00113EB6"/>
    <w:rsid w:val="0013050A"/>
    <w:rsid w:val="0013531F"/>
    <w:rsid w:val="00137F2F"/>
    <w:rsid w:val="00140BA2"/>
    <w:rsid w:val="001431F0"/>
    <w:rsid w:val="00145CF1"/>
    <w:rsid w:val="00147735"/>
    <w:rsid w:val="00153ABB"/>
    <w:rsid w:val="00156D3B"/>
    <w:rsid w:val="001622B7"/>
    <w:rsid w:val="00164AF6"/>
    <w:rsid w:val="00166786"/>
    <w:rsid w:val="001764D4"/>
    <w:rsid w:val="0018482C"/>
    <w:rsid w:val="00193789"/>
    <w:rsid w:val="001946C7"/>
    <w:rsid w:val="00196481"/>
    <w:rsid w:val="001A2849"/>
    <w:rsid w:val="001B0034"/>
    <w:rsid w:val="001B661E"/>
    <w:rsid w:val="001C0FFF"/>
    <w:rsid w:val="001C1C3A"/>
    <w:rsid w:val="001C4B69"/>
    <w:rsid w:val="001C5162"/>
    <w:rsid w:val="001C772C"/>
    <w:rsid w:val="001D02CD"/>
    <w:rsid w:val="001D1AD7"/>
    <w:rsid w:val="001D2E1C"/>
    <w:rsid w:val="001D412E"/>
    <w:rsid w:val="001E268C"/>
    <w:rsid w:val="001F48C6"/>
    <w:rsid w:val="00201837"/>
    <w:rsid w:val="00202570"/>
    <w:rsid w:val="00203C0A"/>
    <w:rsid w:val="00204266"/>
    <w:rsid w:val="0021137F"/>
    <w:rsid w:val="0021411E"/>
    <w:rsid w:val="00214278"/>
    <w:rsid w:val="00214E09"/>
    <w:rsid w:val="00216C32"/>
    <w:rsid w:val="00217198"/>
    <w:rsid w:val="00217BB1"/>
    <w:rsid w:val="00221933"/>
    <w:rsid w:val="00227439"/>
    <w:rsid w:val="0023036B"/>
    <w:rsid w:val="0023079F"/>
    <w:rsid w:val="00236AA8"/>
    <w:rsid w:val="00240B01"/>
    <w:rsid w:val="00240FCC"/>
    <w:rsid w:val="00242911"/>
    <w:rsid w:val="002431B4"/>
    <w:rsid w:val="00253B88"/>
    <w:rsid w:val="002565DA"/>
    <w:rsid w:val="00257C8D"/>
    <w:rsid w:val="00260DC1"/>
    <w:rsid w:val="0026577F"/>
    <w:rsid w:val="002677BF"/>
    <w:rsid w:val="0027032C"/>
    <w:rsid w:val="00281360"/>
    <w:rsid w:val="0028156E"/>
    <w:rsid w:val="002824B6"/>
    <w:rsid w:val="00286597"/>
    <w:rsid w:val="00287519"/>
    <w:rsid w:val="0029073C"/>
    <w:rsid w:val="00291D9C"/>
    <w:rsid w:val="00292536"/>
    <w:rsid w:val="00294246"/>
    <w:rsid w:val="002A1FC4"/>
    <w:rsid w:val="002A7D44"/>
    <w:rsid w:val="002B4374"/>
    <w:rsid w:val="002B5DF4"/>
    <w:rsid w:val="002B7178"/>
    <w:rsid w:val="002C3961"/>
    <w:rsid w:val="002C3C98"/>
    <w:rsid w:val="002D1044"/>
    <w:rsid w:val="002D39BA"/>
    <w:rsid w:val="002F3986"/>
    <w:rsid w:val="002F5F1C"/>
    <w:rsid w:val="003108F4"/>
    <w:rsid w:val="00310A35"/>
    <w:rsid w:val="003135DD"/>
    <w:rsid w:val="003142E4"/>
    <w:rsid w:val="003178B4"/>
    <w:rsid w:val="00317FED"/>
    <w:rsid w:val="00320C9F"/>
    <w:rsid w:val="00322539"/>
    <w:rsid w:val="003226CB"/>
    <w:rsid w:val="00323A22"/>
    <w:rsid w:val="00325229"/>
    <w:rsid w:val="00334A4C"/>
    <w:rsid w:val="00337BA8"/>
    <w:rsid w:val="00342518"/>
    <w:rsid w:val="00342B57"/>
    <w:rsid w:val="003509EF"/>
    <w:rsid w:val="00350C3B"/>
    <w:rsid w:val="00356D5D"/>
    <w:rsid w:val="0035732F"/>
    <w:rsid w:val="00361B09"/>
    <w:rsid w:val="00363F2D"/>
    <w:rsid w:val="00370367"/>
    <w:rsid w:val="00375820"/>
    <w:rsid w:val="0037675E"/>
    <w:rsid w:val="00382C75"/>
    <w:rsid w:val="0038530F"/>
    <w:rsid w:val="00386DD4"/>
    <w:rsid w:val="0039510A"/>
    <w:rsid w:val="0039767A"/>
    <w:rsid w:val="003A05DE"/>
    <w:rsid w:val="003A4F5B"/>
    <w:rsid w:val="003A6154"/>
    <w:rsid w:val="003A6C83"/>
    <w:rsid w:val="003A6D7A"/>
    <w:rsid w:val="003B5DCC"/>
    <w:rsid w:val="003C7E39"/>
    <w:rsid w:val="003D65E7"/>
    <w:rsid w:val="003E47DD"/>
    <w:rsid w:val="003F2441"/>
    <w:rsid w:val="003F278E"/>
    <w:rsid w:val="003F3442"/>
    <w:rsid w:val="00401DB5"/>
    <w:rsid w:val="0040645B"/>
    <w:rsid w:val="004106D3"/>
    <w:rsid w:val="00412264"/>
    <w:rsid w:val="00423EA1"/>
    <w:rsid w:val="0042770A"/>
    <w:rsid w:val="00427C58"/>
    <w:rsid w:val="004354D9"/>
    <w:rsid w:val="004405D6"/>
    <w:rsid w:val="004414C7"/>
    <w:rsid w:val="004425B6"/>
    <w:rsid w:val="00442D45"/>
    <w:rsid w:val="0044709E"/>
    <w:rsid w:val="004502EC"/>
    <w:rsid w:val="00456474"/>
    <w:rsid w:val="00466BE4"/>
    <w:rsid w:val="00471FD1"/>
    <w:rsid w:val="00484525"/>
    <w:rsid w:val="0048607A"/>
    <w:rsid w:val="00486C00"/>
    <w:rsid w:val="0048703E"/>
    <w:rsid w:val="00487549"/>
    <w:rsid w:val="00490100"/>
    <w:rsid w:val="004B1085"/>
    <w:rsid w:val="004B701D"/>
    <w:rsid w:val="004C0725"/>
    <w:rsid w:val="004C1C9C"/>
    <w:rsid w:val="004C50E4"/>
    <w:rsid w:val="004D4E24"/>
    <w:rsid w:val="004E7BFF"/>
    <w:rsid w:val="004F4FAB"/>
    <w:rsid w:val="00501BEB"/>
    <w:rsid w:val="0050445B"/>
    <w:rsid w:val="00504585"/>
    <w:rsid w:val="00504B0F"/>
    <w:rsid w:val="005077CF"/>
    <w:rsid w:val="0051502C"/>
    <w:rsid w:val="00515A67"/>
    <w:rsid w:val="005166D3"/>
    <w:rsid w:val="00535649"/>
    <w:rsid w:val="00543474"/>
    <w:rsid w:val="005474D6"/>
    <w:rsid w:val="00551C55"/>
    <w:rsid w:val="00560B21"/>
    <w:rsid w:val="00570831"/>
    <w:rsid w:val="0057102F"/>
    <w:rsid w:val="005754C1"/>
    <w:rsid w:val="00575637"/>
    <w:rsid w:val="00576A32"/>
    <w:rsid w:val="00577234"/>
    <w:rsid w:val="00583AED"/>
    <w:rsid w:val="005867C0"/>
    <w:rsid w:val="00587B71"/>
    <w:rsid w:val="00592CE0"/>
    <w:rsid w:val="0059516F"/>
    <w:rsid w:val="005A0191"/>
    <w:rsid w:val="005A21F1"/>
    <w:rsid w:val="005A54B8"/>
    <w:rsid w:val="005A73BA"/>
    <w:rsid w:val="005B38FE"/>
    <w:rsid w:val="005B68E2"/>
    <w:rsid w:val="005B7C2C"/>
    <w:rsid w:val="005C355C"/>
    <w:rsid w:val="005D21E1"/>
    <w:rsid w:val="005D4C24"/>
    <w:rsid w:val="005D51AA"/>
    <w:rsid w:val="005F2AB6"/>
    <w:rsid w:val="00602A1F"/>
    <w:rsid w:val="00603AB4"/>
    <w:rsid w:val="00604407"/>
    <w:rsid w:val="006056DF"/>
    <w:rsid w:val="00605AD5"/>
    <w:rsid w:val="00610469"/>
    <w:rsid w:val="006155F3"/>
    <w:rsid w:val="00621325"/>
    <w:rsid w:val="00621C65"/>
    <w:rsid w:val="006312AA"/>
    <w:rsid w:val="00637B08"/>
    <w:rsid w:val="00654192"/>
    <w:rsid w:val="006567E0"/>
    <w:rsid w:val="00664785"/>
    <w:rsid w:val="00665C92"/>
    <w:rsid w:val="00667A75"/>
    <w:rsid w:val="00667E83"/>
    <w:rsid w:val="00674CDF"/>
    <w:rsid w:val="006752FD"/>
    <w:rsid w:val="00675BD7"/>
    <w:rsid w:val="00676BC6"/>
    <w:rsid w:val="00676FAC"/>
    <w:rsid w:val="00683BBA"/>
    <w:rsid w:val="00683C3D"/>
    <w:rsid w:val="00692068"/>
    <w:rsid w:val="0069241A"/>
    <w:rsid w:val="006A1D4D"/>
    <w:rsid w:val="006A6221"/>
    <w:rsid w:val="006A7B9A"/>
    <w:rsid w:val="006B24C2"/>
    <w:rsid w:val="006B44E6"/>
    <w:rsid w:val="006B54F7"/>
    <w:rsid w:val="006B6789"/>
    <w:rsid w:val="006C0D6B"/>
    <w:rsid w:val="006C0E63"/>
    <w:rsid w:val="006C1C6F"/>
    <w:rsid w:val="006C2F46"/>
    <w:rsid w:val="006C4C63"/>
    <w:rsid w:val="006C5CBE"/>
    <w:rsid w:val="006D1C4F"/>
    <w:rsid w:val="006E39F3"/>
    <w:rsid w:val="006F2225"/>
    <w:rsid w:val="006F6A5B"/>
    <w:rsid w:val="006F6C51"/>
    <w:rsid w:val="006F7533"/>
    <w:rsid w:val="007146DE"/>
    <w:rsid w:val="007159A4"/>
    <w:rsid w:val="007168FE"/>
    <w:rsid w:val="00724454"/>
    <w:rsid w:val="007255AB"/>
    <w:rsid w:val="0073084D"/>
    <w:rsid w:val="007362C6"/>
    <w:rsid w:val="00741E7E"/>
    <w:rsid w:val="00763797"/>
    <w:rsid w:val="00765B1F"/>
    <w:rsid w:val="00772837"/>
    <w:rsid w:val="00774BCB"/>
    <w:rsid w:val="0077604B"/>
    <w:rsid w:val="00785171"/>
    <w:rsid w:val="0079253A"/>
    <w:rsid w:val="00792F49"/>
    <w:rsid w:val="0079761C"/>
    <w:rsid w:val="0079767E"/>
    <w:rsid w:val="007A18B5"/>
    <w:rsid w:val="007A36AF"/>
    <w:rsid w:val="007A41D7"/>
    <w:rsid w:val="007A4AF1"/>
    <w:rsid w:val="007A553F"/>
    <w:rsid w:val="007A5795"/>
    <w:rsid w:val="007A7E5F"/>
    <w:rsid w:val="007B32D9"/>
    <w:rsid w:val="007B6CA3"/>
    <w:rsid w:val="007D2857"/>
    <w:rsid w:val="007E08A3"/>
    <w:rsid w:val="007E0AE9"/>
    <w:rsid w:val="007E4DDA"/>
    <w:rsid w:val="007E6674"/>
    <w:rsid w:val="007F1C46"/>
    <w:rsid w:val="007F2C08"/>
    <w:rsid w:val="008005A0"/>
    <w:rsid w:val="008022F4"/>
    <w:rsid w:val="008035CB"/>
    <w:rsid w:val="008055A9"/>
    <w:rsid w:val="0080597B"/>
    <w:rsid w:val="00805C57"/>
    <w:rsid w:val="00805D98"/>
    <w:rsid w:val="00812228"/>
    <w:rsid w:val="00816772"/>
    <w:rsid w:val="00817ACA"/>
    <w:rsid w:val="00817F22"/>
    <w:rsid w:val="00823954"/>
    <w:rsid w:val="008258E4"/>
    <w:rsid w:val="0083026F"/>
    <w:rsid w:val="00830FC0"/>
    <w:rsid w:val="00834F02"/>
    <w:rsid w:val="008417EF"/>
    <w:rsid w:val="00844F09"/>
    <w:rsid w:val="0084528E"/>
    <w:rsid w:val="00847EA7"/>
    <w:rsid w:val="00850605"/>
    <w:rsid w:val="00856810"/>
    <w:rsid w:val="00862950"/>
    <w:rsid w:val="00863DEC"/>
    <w:rsid w:val="00864234"/>
    <w:rsid w:val="00864B75"/>
    <w:rsid w:val="00875EEC"/>
    <w:rsid w:val="00877C76"/>
    <w:rsid w:val="0088607A"/>
    <w:rsid w:val="00887905"/>
    <w:rsid w:val="00891F19"/>
    <w:rsid w:val="00892085"/>
    <w:rsid w:val="008950CE"/>
    <w:rsid w:val="008A0B95"/>
    <w:rsid w:val="008A235D"/>
    <w:rsid w:val="008A589F"/>
    <w:rsid w:val="008B38D5"/>
    <w:rsid w:val="008B3C19"/>
    <w:rsid w:val="008B5119"/>
    <w:rsid w:val="008D145C"/>
    <w:rsid w:val="008D1FAA"/>
    <w:rsid w:val="008D393B"/>
    <w:rsid w:val="008D7741"/>
    <w:rsid w:val="008F10C2"/>
    <w:rsid w:val="008F1636"/>
    <w:rsid w:val="008F2805"/>
    <w:rsid w:val="009057F3"/>
    <w:rsid w:val="00906A8B"/>
    <w:rsid w:val="00912251"/>
    <w:rsid w:val="00927010"/>
    <w:rsid w:val="00933B60"/>
    <w:rsid w:val="00933E31"/>
    <w:rsid w:val="009450B8"/>
    <w:rsid w:val="00947C63"/>
    <w:rsid w:val="00950B1D"/>
    <w:rsid w:val="009519E1"/>
    <w:rsid w:val="00962A58"/>
    <w:rsid w:val="00967781"/>
    <w:rsid w:val="00977ACF"/>
    <w:rsid w:val="0098101D"/>
    <w:rsid w:val="00981500"/>
    <w:rsid w:val="00986AED"/>
    <w:rsid w:val="00990018"/>
    <w:rsid w:val="009A00B8"/>
    <w:rsid w:val="009A5369"/>
    <w:rsid w:val="009B151F"/>
    <w:rsid w:val="009B4423"/>
    <w:rsid w:val="009B51CA"/>
    <w:rsid w:val="009C12DB"/>
    <w:rsid w:val="009C1873"/>
    <w:rsid w:val="009C6478"/>
    <w:rsid w:val="009C7273"/>
    <w:rsid w:val="009D04CB"/>
    <w:rsid w:val="009D4CB7"/>
    <w:rsid w:val="009D7C87"/>
    <w:rsid w:val="009E0131"/>
    <w:rsid w:val="009E1296"/>
    <w:rsid w:val="009E1ABB"/>
    <w:rsid w:val="009E5B5A"/>
    <w:rsid w:val="009E7602"/>
    <w:rsid w:val="009F2D12"/>
    <w:rsid w:val="009F610B"/>
    <w:rsid w:val="009F6B26"/>
    <w:rsid w:val="009F76E0"/>
    <w:rsid w:val="00A051C9"/>
    <w:rsid w:val="00A069B4"/>
    <w:rsid w:val="00A11DFF"/>
    <w:rsid w:val="00A13575"/>
    <w:rsid w:val="00A14985"/>
    <w:rsid w:val="00A23B63"/>
    <w:rsid w:val="00A26A81"/>
    <w:rsid w:val="00A31BEA"/>
    <w:rsid w:val="00A42362"/>
    <w:rsid w:val="00A45E33"/>
    <w:rsid w:val="00A46994"/>
    <w:rsid w:val="00A50560"/>
    <w:rsid w:val="00A50A98"/>
    <w:rsid w:val="00A51198"/>
    <w:rsid w:val="00A528F3"/>
    <w:rsid w:val="00A52A6D"/>
    <w:rsid w:val="00A5633A"/>
    <w:rsid w:val="00A604D0"/>
    <w:rsid w:val="00A669FF"/>
    <w:rsid w:val="00A71ED5"/>
    <w:rsid w:val="00A75E46"/>
    <w:rsid w:val="00A825F4"/>
    <w:rsid w:val="00A849B4"/>
    <w:rsid w:val="00A92EB8"/>
    <w:rsid w:val="00A9387C"/>
    <w:rsid w:val="00A96183"/>
    <w:rsid w:val="00AA4C50"/>
    <w:rsid w:val="00AB0974"/>
    <w:rsid w:val="00AB3B9A"/>
    <w:rsid w:val="00AC077F"/>
    <w:rsid w:val="00AC0D72"/>
    <w:rsid w:val="00AC32C6"/>
    <w:rsid w:val="00AD1A3F"/>
    <w:rsid w:val="00AD2C7F"/>
    <w:rsid w:val="00AD385F"/>
    <w:rsid w:val="00AE4101"/>
    <w:rsid w:val="00AF7D7D"/>
    <w:rsid w:val="00B019BD"/>
    <w:rsid w:val="00B024C9"/>
    <w:rsid w:val="00B0254D"/>
    <w:rsid w:val="00B03BF6"/>
    <w:rsid w:val="00B13E0E"/>
    <w:rsid w:val="00B1554D"/>
    <w:rsid w:val="00B1615A"/>
    <w:rsid w:val="00B1749A"/>
    <w:rsid w:val="00B17D36"/>
    <w:rsid w:val="00B17FCF"/>
    <w:rsid w:val="00B30058"/>
    <w:rsid w:val="00B302FF"/>
    <w:rsid w:val="00B310D8"/>
    <w:rsid w:val="00B327E6"/>
    <w:rsid w:val="00B33101"/>
    <w:rsid w:val="00B43942"/>
    <w:rsid w:val="00B467CB"/>
    <w:rsid w:val="00B52153"/>
    <w:rsid w:val="00B6164C"/>
    <w:rsid w:val="00B62B35"/>
    <w:rsid w:val="00B658C3"/>
    <w:rsid w:val="00B65EB8"/>
    <w:rsid w:val="00B71DB0"/>
    <w:rsid w:val="00B75E25"/>
    <w:rsid w:val="00B80843"/>
    <w:rsid w:val="00B864F8"/>
    <w:rsid w:val="00B96993"/>
    <w:rsid w:val="00B97995"/>
    <w:rsid w:val="00B97E18"/>
    <w:rsid w:val="00BA1153"/>
    <w:rsid w:val="00BA44DE"/>
    <w:rsid w:val="00BB53B9"/>
    <w:rsid w:val="00BB6EA3"/>
    <w:rsid w:val="00BB72E7"/>
    <w:rsid w:val="00BC4FDB"/>
    <w:rsid w:val="00BD0FA2"/>
    <w:rsid w:val="00BD627B"/>
    <w:rsid w:val="00BE5260"/>
    <w:rsid w:val="00BE65F1"/>
    <w:rsid w:val="00BF5DE1"/>
    <w:rsid w:val="00BF6253"/>
    <w:rsid w:val="00BF6B58"/>
    <w:rsid w:val="00BF6DAF"/>
    <w:rsid w:val="00C04A57"/>
    <w:rsid w:val="00C05A7D"/>
    <w:rsid w:val="00C06166"/>
    <w:rsid w:val="00C07D99"/>
    <w:rsid w:val="00C16BC7"/>
    <w:rsid w:val="00C16FA5"/>
    <w:rsid w:val="00C24147"/>
    <w:rsid w:val="00C3208B"/>
    <w:rsid w:val="00C36F62"/>
    <w:rsid w:val="00C457D3"/>
    <w:rsid w:val="00C47159"/>
    <w:rsid w:val="00C47DDE"/>
    <w:rsid w:val="00C518CB"/>
    <w:rsid w:val="00C53FD1"/>
    <w:rsid w:val="00C65870"/>
    <w:rsid w:val="00C65A88"/>
    <w:rsid w:val="00C738E3"/>
    <w:rsid w:val="00C80448"/>
    <w:rsid w:val="00CA425D"/>
    <w:rsid w:val="00CB01D0"/>
    <w:rsid w:val="00CB4082"/>
    <w:rsid w:val="00CC0018"/>
    <w:rsid w:val="00CC47EF"/>
    <w:rsid w:val="00CD31D1"/>
    <w:rsid w:val="00CD3A79"/>
    <w:rsid w:val="00CD3F9A"/>
    <w:rsid w:val="00CE0D02"/>
    <w:rsid w:val="00CF0C0B"/>
    <w:rsid w:val="00CF1A38"/>
    <w:rsid w:val="00CF60D1"/>
    <w:rsid w:val="00D005C4"/>
    <w:rsid w:val="00D00E3C"/>
    <w:rsid w:val="00D0466F"/>
    <w:rsid w:val="00D06619"/>
    <w:rsid w:val="00D06D0D"/>
    <w:rsid w:val="00D06D54"/>
    <w:rsid w:val="00D10C54"/>
    <w:rsid w:val="00D13C6A"/>
    <w:rsid w:val="00D17D56"/>
    <w:rsid w:val="00D2536C"/>
    <w:rsid w:val="00D273D3"/>
    <w:rsid w:val="00D27442"/>
    <w:rsid w:val="00D35DEA"/>
    <w:rsid w:val="00D4005A"/>
    <w:rsid w:val="00D432BD"/>
    <w:rsid w:val="00D52B8F"/>
    <w:rsid w:val="00D627AB"/>
    <w:rsid w:val="00D66B22"/>
    <w:rsid w:val="00D71DFF"/>
    <w:rsid w:val="00D7600E"/>
    <w:rsid w:val="00D76B49"/>
    <w:rsid w:val="00D77E7D"/>
    <w:rsid w:val="00D8130E"/>
    <w:rsid w:val="00D829AB"/>
    <w:rsid w:val="00D94285"/>
    <w:rsid w:val="00D94532"/>
    <w:rsid w:val="00D95E72"/>
    <w:rsid w:val="00D97991"/>
    <w:rsid w:val="00D97C28"/>
    <w:rsid w:val="00D97D48"/>
    <w:rsid w:val="00DA0FB3"/>
    <w:rsid w:val="00DA1636"/>
    <w:rsid w:val="00DA6F5F"/>
    <w:rsid w:val="00DB0E1F"/>
    <w:rsid w:val="00DB2A73"/>
    <w:rsid w:val="00DB37B4"/>
    <w:rsid w:val="00DC4E35"/>
    <w:rsid w:val="00DC50E9"/>
    <w:rsid w:val="00DD57F5"/>
    <w:rsid w:val="00DD6E98"/>
    <w:rsid w:val="00DE23A1"/>
    <w:rsid w:val="00DE5159"/>
    <w:rsid w:val="00DF146C"/>
    <w:rsid w:val="00DF1B91"/>
    <w:rsid w:val="00DF5BD2"/>
    <w:rsid w:val="00DF6678"/>
    <w:rsid w:val="00E0570E"/>
    <w:rsid w:val="00E07C63"/>
    <w:rsid w:val="00E1136F"/>
    <w:rsid w:val="00E12720"/>
    <w:rsid w:val="00E15540"/>
    <w:rsid w:val="00E163F2"/>
    <w:rsid w:val="00E17ACB"/>
    <w:rsid w:val="00E20045"/>
    <w:rsid w:val="00E20ACF"/>
    <w:rsid w:val="00E231DA"/>
    <w:rsid w:val="00E244A2"/>
    <w:rsid w:val="00E24510"/>
    <w:rsid w:val="00E251D2"/>
    <w:rsid w:val="00E2541F"/>
    <w:rsid w:val="00E27FA3"/>
    <w:rsid w:val="00E3774D"/>
    <w:rsid w:val="00E413FE"/>
    <w:rsid w:val="00E54B05"/>
    <w:rsid w:val="00E55D54"/>
    <w:rsid w:val="00E63214"/>
    <w:rsid w:val="00E83D86"/>
    <w:rsid w:val="00E9050E"/>
    <w:rsid w:val="00E974F2"/>
    <w:rsid w:val="00EB2A77"/>
    <w:rsid w:val="00EC04BA"/>
    <w:rsid w:val="00EC4739"/>
    <w:rsid w:val="00EC4F5D"/>
    <w:rsid w:val="00EC5C7B"/>
    <w:rsid w:val="00ED0E8E"/>
    <w:rsid w:val="00ED1D5F"/>
    <w:rsid w:val="00EE4A6A"/>
    <w:rsid w:val="00EE4AA9"/>
    <w:rsid w:val="00EE53C3"/>
    <w:rsid w:val="00EF040C"/>
    <w:rsid w:val="00EF3F35"/>
    <w:rsid w:val="00F015D6"/>
    <w:rsid w:val="00F0230E"/>
    <w:rsid w:val="00F03685"/>
    <w:rsid w:val="00F06F3C"/>
    <w:rsid w:val="00F11ADF"/>
    <w:rsid w:val="00F12685"/>
    <w:rsid w:val="00F20A25"/>
    <w:rsid w:val="00F218A1"/>
    <w:rsid w:val="00F35E5A"/>
    <w:rsid w:val="00F37699"/>
    <w:rsid w:val="00F37C05"/>
    <w:rsid w:val="00F405C5"/>
    <w:rsid w:val="00F42F3F"/>
    <w:rsid w:val="00F43CDC"/>
    <w:rsid w:val="00F54102"/>
    <w:rsid w:val="00F5533C"/>
    <w:rsid w:val="00F55369"/>
    <w:rsid w:val="00F55696"/>
    <w:rsid w:val="00F61C73"/>
    <w:rsid w:val="00F63B47"/>
    <w:rsid w:val="00F85BFA"/>
    <w:rsid w:val="00F873F7"/>
    <w:rsid w:val="00F919B8"/>
    <w:rsid w:val="00F9563C"/>
    <w:rsid w:val="00FA514A"/>
    <w:rsid w:val="00FB1F9C"/>
    <w:rsid w:val="00FB4D9E"/>
    <w:rsid w:val="00FB6264"/>
    <w:rsid w:val="00FB6C85"/>
    <w:rsid w:val="00FC1CDA"/>
    <w:rsid w:val="00FC219A"/>
    <w:rsid w:val="00FC47B7"/>
    <w:rsid w:val="00FC5C4E"/>
    <w:rsid w:val="00FC648C"/>
    <w:rsid w:val="00FD02C1"/>
    <w:rsid w:val="00FD3523"/>
    <w:rsid w:val="00FD68A9"/>
    <w:rsid w:val="00FD6E83"/>
    <w:rsid w:val="00FE189E"/>
    <w:rsid w:val="00FE2E68"/>
    <w:rsid w:val="00FF29EE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22D88"/>
  <w15:docId w15:val="{8B70AF87-4798-45B2-A2A8-FB65B97B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character" w:styleId="ad">
    <w:name w:val="Strong"/>
    <w:uiPriority w:val="22"/>
    <w:qFormat/>
    <w:rsid w:val="00DC50E9"/>
    <w:rPr>
      <w:b/>
      <w:bCs/>
    </w:rPr>
  </w:style>
  <w:style w:type="paragraph" w:styleId="ae">
    <w:name w:val="Balloon Text"/>
    <w:basedOn w:val="a"/>
    <w:link w:val="af"/>
    <w:rsid w:val="00FE18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E189E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005B6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F5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202570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950B1D"/>
    <w:pPr>
      <w:ind w:left="720"/>
      <w:contextualSpacing/>
    </w:pPr>
  </w:style>
  <w:style w:type="paragraph" w:customStyle="1" w:styleId="FR1">
    <w:name w:val="FR1"/>
    <w:rsid w:val="00D06D0D"/>
    <w:pPr>
      <w:widowControl w:val="0"/>
      <w:autoSpaceDE w:val="0"/>
      <w:autoSpaceDN w:val="0"/>
      <w:adjustRightInd w:val="0"/>
      <w:spacing w:line="300" w:lineRule="auto"/>
      <w:jc w:val="both"/>
    </w:pPr>
    <w:rPr>
      <w:sz w:val="24"/>
      <w:szCs w:val="24"/>
    </w:rPr>
  </w:style>
  <w:style w:type="paragraph" w:customStyle="1" w:styleId="Default">
    <w:name w:val="Default"/>
    <w:rsid w:val="008F1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D35DEA"/>
    <w:rPr>
      <w:color w:val="605E5C"/>
      <w:shd w:val="clear" w:color="auto" w:fill="E1DFDD"/>
    </w:rPr>
  </w:style>
  <w:style w:type="character" w:styleId="af4">
    <w:name w:val="annotation reference"/>
    <w:basedOn w:val="a0"/>
    <w:semiHidden/>
    <w:unhideWhenUsed/>
    <w:rsid w:val="00ED0E8E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ED0E8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ED0E8E"/>
  </w:style>
  <w:style w:type="paragraph" w:styleId="af7">
    <w:name w:val="annotation subject"/>
    <w:basedOn w:val="af5"/>
    <w:next w:val="af5"/>
    <w:link w:val="af8"/>
    <w:semiHidden/>
    <w:unhideWhenUsed/>
    <w:rsid w:val="00ED0E8E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ED0E8E"/>
    <w:rPr>
      <w:b/>
      <w:bCs/>
    </w:rPr>
  </w:style>
  <w:style w:type="character" w:styleId="af9">
    <w:name w:val="FollowedHyperlink"/>
    <w:basedOn w:val="a0"/>
    <w:semiHidden/>
    <w:unhideWhenUsed/>
    <w:rsid w:val="00FD6E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07gxotbmyyp6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CE97-3164-439D-8A4A-19C7E637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Сидорова Лариса Валерьевна</cp:lastModifiedBy>
  <cp:revision>6</cp:revision>
  <cp:lastPrinted>2024-06-07T03:54:00Z</cp:lastPrinted>
  <dcterms:created xsi:type="dcterms:W3CDTF">2026-04-30T07:06:00Z</dcterms:created>
  <dcterms:modified xsi:type="dcterms:W3CDTF">2026-05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оставлении информации</vt:lpwstr>
  </property>
  <property fmtid="{D5CDD505-2E9C-101B-9397-08002B2CF9AE}" pid="3" name="reg_date">
    <vt:lpwstr>14.01.2020</vt:lpwstr>
  </property>
  <property fmtid="{D5CDD505-2E9C-101B-9397-08002B2CF9AE}" pid="4" name="reg_number">
    <vt:lpwstr>СЭД-27-01-20-14</vt:lpwstr>
  </property>
  <property fmtid="{D5CDD505-2E9C-101B-9397-08002B2CF9AE}" pid="5" name="r_object_id">
    <vt:lpwstr>09000001a63af161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